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OF PHYSICAL GROWTH AMONG THE CHINESE VOLUME I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OF PHYSICAL GROWTH AMONG THE CHINES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2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PROCESS OF PHYSICAL GROWTH AMONG THE CHINES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